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6B96" w14:textId="7D7C86BE" w:rsidR="00283B90" w:rsidRPr="001F50FF" w:rsidRDefault="00141CC8" w:rsidP="00183EFF">
      <w:pPr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7727" behindDoc="0" locked="0" layoutInCell="1" allowOverlap="1" wp14:anchorId="2D4A3324" wp14:editId="1E412D3A">
            <wp:simplePos x="0" y="0"/>
            <wp:positionH relativeFrom="column">
              <wp:posOffset>-1162050</wp:posOffset>
            </wp:positionH>
            <wp:positionV relativeFrom="paragraph">
              <wp:posOffset>-257175</wp:posOffset>
            </wp:positionV>
            <wp:extent cx="7772400" cy="11658600"/>
            <wp:effectExtent l="0" t="0" r="0" b="0"/>
            <wp:wrapSquare wrapText="bothSides"/>
            <wp:docPr id="270024405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24405" name="Picture 1" descr="A cartoon of a person and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EC1" w:rsidRPr="001F50FF"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0236B796" wp14:editId="7FE27BDD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9751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65AF3" w14:textId="6C727CF8" w:rsidR="00B52914" w:rsidRPr="0016593D" w:rsidRDefault="00141CC8" w:rsidP="00691CAB">
      <w:pPr>
        <w:pStyle w:val="Heading5"/>
        <w:spacing w:before="0" w:line="240" w:lineRule="auto"/>
        <w:jc w:val="center"/>
      </w:pPr>
      <w:r w:rsidRPr="0016593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Crash Bandicoot N. Sane Trilogy</w:t>
      </w:r>
    </w:p>
    <w:p w14:paraId="0A15DB38" w14:textId="01BD3F03" w:rsidR="005F66B2" w:rsidRPr="001F50FF" w:rsidRDefault="005F66B2" w:rsidP="00691CAB">
      <w:pPr>
        <w:pStyle w:val="Heading5"/>
        <w:spacing w:before="0" w:line="240" w:lineRule="auto"/>
        <w:jc w:val="center"/>
        <w:rPr>
          <w:sz w:val="40"/>
          <w:szCs w:val="40"/>
        </w:rPr>
      </w:pPr>
      <w:r w:rsidRPr="001F50FF">
        <w:t xml:space="preserve">Inicio dia </w:t>
      </w:r>
      <w:r w:rsidR="00141CC8">
        <w:t>10</w:t>
      </w:r>
      <w:r w:rsidRPr="001F50FF">
        <w:t xml:space="preserve"> de abril – </w:t>
      </w:r>
      <w:r w:rsidR="00141CC8">
        <w:t>Fim TBA</w:t>
      </w:r>
    </w:p>
    <w:p w14:paraId="0387BBF4" w14:textId="77777777" w:rsidR="005F66B2" w:rsidRPr="001F50FF" w:rsidRDefault="005F66B2" w:rsidP="00691CAB">
      <w:pPr>
        <w:pStyle w:val="Heading5"/>
        <w:spacing w:before="0" w:line="240" w:lineRule="auto"/>
        <w:jc w:val="center"/>
      </w:pPr>
      <w:r w:rsidRPr="001F50FF">
        <w:t>Jogado por redofatiav</w:t>
      </w:r>
    </w:p>
    <w:p w14:paraId="228F38EC" w14:textId="6B9D7490" w:rsidR="00691CAB" w:rsidRPr="001F50FF" w:rsidRDefault="00691CAB" w:rsidP="00691CAB">
      <w:pPr>
        <w:pStyle w:val="Heading5"/>
        <w:spacing w:before="0" w:line="240" w:lineRule="auto"/>
        <w:jc w:val="center"/>
      </w:pPr>
      <w:r w:rsidRPr="001F50FF">
        <w:t xml:space="preserve">Duração aproximada até ao momento: </w:t>
      </w:r>
      <w:r w:rsidR="00141CC8">
        <w:t>0</w:t>
      </w:r>
      <w:r w:rsidR="00D25EDB">
        <w:t>2</w:t>
      </w:r>
      <w:r w:rsidR="00141CC8">
        <w:t>h</w:t>
      </w:r>
      <w:r w:rsidR="00D25EDB">
        <w:t>3</w:t>
      </w:r>
      <w:r w:rsidR="00141CC8">
        <w:t>5</w:t>
      </w:r>
    </w:p>
    <w:p w14:paraId="4BBE36EC" w14:textId="4ACE3434" w:rsidR="005F66B2" w:rsidRPr="001F50FF" w:rsidRDefault="005F66B2" w:rsidP="00183EFF">
      <w:r w:rsidRPr="001F50FF">
        <w:rPr>
          <w:noProof/>
        </w:rPr>
        <w:drawing>
          <wp:inline distT="0" distB="0" distL="0" distR="0" wp14:anchorId="569F3C33" wp14:editId="2EB6BB0E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68E3" w14:textId="1F7B8B20" w:rsidR="00183EFF" w:rsidRPr="001F50FF" w:rsidRDefault="001973F5" w:rsidP="00183EFF">
      <w:pPr>
        <w:pStyle w:val="Heading5"/>
        <w:jc w:val="center"/>
      </w:pPr>
      <w:r>
        <w:t>a</w:t>
      </w:r>
      <w:r w:rsidR="0010751C" w:rsidRPr="001F50FF">
        <w:t xml:space="preserve">bril </w:t>
      </w:r>
      <w:r w:rsidR="005F66B2" w:rsidRPr="001F50FF">
        <w:t>2025</w:t>
      </w:r>
      <w:r w:rsidR="00546A11" w:rsidRPr="001F50FF">
        <w:t xml:space="preserve"> – </w:t>
      </w:r>
      <w:r w:rsidR="00C2737F">
        <w:t>outubro</w:t>
      </w:r>
      <w:r w:rsidR="00546A11" w:rsidRPr="001F50FF">
        <w:t xml:space="preserve"> 2025</w:t>
      </w:r>
    </w:p>
    <w:p w14:paraId="392115EA" w14:textId="77777777" w:rsidR="00183EFF" w:rsidRPr="001F50FF" w:rsidRDefault="00183EFF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1F50FF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7190305"/>
        <w:docPartObj>
          <w:docPartGallery w:val="Table of Contents"/>
          <w:docPartUnique/>
        </w:docPartObj>
      </w:sdtPr>
      <w:sdtEndPr>
        <w:rPr>
          <w:rFonts w:ascii="Aptos" w:hAnsi="Aptos"/>
          <w:sz w:val="24"/>
        </w:rPr>
      </w:sdtEndPr>
      <w:sdtContent>
        <w:p w14:paraId="76EB43B2" w14:textId="7C28CD58" w:rsidR="00183EFF" w:rsidRPr="001F50FF" w:rsidRDefault="00183EFF">
          <w:pPr>
            <w:pStyle w:val="TOCHeading"/>
          </w:pPr>
          <w:r w:rsidRPr="001F50FF">
            <w:t>Índice</w:t>
          </w:r>
        </w:p>
        <w:p w14:paraId="6E10F7AB" w14:textId="131B83CD" w:rsidR="0054325B" w:rsidRDefault="00183EFF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r w:rsidRPr="001F50FF">
            <w:fldChar w:fldCharType="begin"/>
          </w:r>
          <w:r w:rsidRPr="001F50FF">
            <w:instrText xml:space="preserve"> TOC \o "1-2" \h \z \u </w:instrText>
          </w:r>
          <w:r w:rsidRPr="001F50FF">
            <w:fldChar w:fldCharType="separate"/>
          </w:r>
          <w:hyperlink w:anchor="_Toc208181157" w:history="1">
            <w:r w:rsidR="0054325B" w:rsidRPr="000623F7">
              <w:rPr>
                <w:rStyle w:val="Hyperlink"/>
                <w:noProof/>
              </w:rPr>
              <w:t>Tabela de Figuras</w:t>
            </w:r>
            <w:r w:rsidR="0054325B">
              <w:rPr>
                <w:noProof/>
                <w:webHidden/>
              </w:rPr>
              <w:tab/>
            </w:r>
            <w:r w:rsidR="0054325B">
              <w:rPr>
                <w:noProof/>
                <w:webHidden/>
              </w:rPr>
              <w:fldChar w:fldCharType="begin"/>
            </w:r>
            <w:r w:rsidR="0054325B">
              <w:rPr>
                <w:noProof/>
                <w:webHidden/>
              </w:rPr>
              <w:instrText xml:space="preserve"> PAGEREF _Toc208181157 \h </w:instrText>
            </w:r>
            <w:r w:rsidR="0054325B">
              <w:rPr>
                <w:noProof/>
                <w:webHidden/>
              </w:rPr>
            </w:r>
            <w:r w:rsidR="0054325B">
              <w:rPr>
                <w:noProof/>
                <w:webHidden/>
              </w:rPr>
              <w:fldChar w:fldCharType="separate"/>
            </w:r>
            <w:r w:rsidR="0054325B">
              <w:rPr>
                <w:noProof/>
                <w:webHidden/>
              </w:rPr>
              <w:t>4</w:t>
            </w:r>
            <w:r w:rsidR="0054325B">
              <w:rPr>
                <w:noProof/>
                <w:webHidden/>
              </w:rPr>
              <w:fldChar w:fldCharType="end"/>
            </w:r>
          </w:hyperlink>
        </w:p>
        <w:p w14:paraId="1BFA5C13" w14:textId="7B7CFB2D" w:rsidR="0054325B" w:rsidRDefault="0054325B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8181158" w:history="1">
            <w:r w:rsidRPr="000623F7">
              <w:rPr>
                <w:rStyle w:val="Hyperlink"/>
                <w:noProof/>
              </w:rPr>
              <w:t>Crash Bandic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0F9A" w14:textId="5D84FC51" w:rsidR="0054325B" w:rsidRDefault="0054325B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8181159" w:history="1">
            <w:r w:rsidRPr="000623F7">
              <w:rPr>
                <w:rStyle w:val="Hyperlink"/>
                <w:noProof/>
              </w:rPr>
              <w:t>10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8AD2" w14:textId="4BCF3D9A" w:rsidR="0054325B" w:rsidRDefault="0054325B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8181160" w:history="1">
            <w:r w:rsidRPr="000623F7">
              <w:rPr>
                <w:rStyle w:val="Hyperlink"/>
                <w:noProof/>
              </w:rPr>
              <w:t>27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6824" w14:textId="56D23B6C" w:rsidR="0054325B" w:rsidRDefault="0054325B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8181161" w:history="1">
            <w:r w:rsidRPr="000623F7">
              <w:rPr>
                <w:rStyle w:val="Hyperlink"/>
                <w:noProof/>
              </w:rPr>
              <w:t>07 de set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FC5A" w14:textId="297763BD" w:rsidR="0054325B" w:rsidRDefault="0054325B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8181162" w:history="1">
            <w:r w:rsidRPr="000623F7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27AF" w14:textId="1F3CE948" w:rsidR="005F66B2" w:rsidRDefault="00183EFF" w:rsidP="00786553">
          <w:r w:rsidRPr="001F50FF">
            <w:fldChar w:fldCharType="end"/>
          </w:r>
        </w:p>
      </w:sdtContent>
    </w:sdt>
    <w:p w14:paraId="7FCD7C64" w14:textId="0929FD5F" w:rsidR="00052237" w:rsidRDefault="00052237">
      <w:pPr>
        <w:jc w:val="left"/>
      </w:pPr>
      <w:r>
        <w:br w:type="page"/>
      </w:r>
    </w:p>
    <w:p w14:paraId="150A6D43" w14:textId="4C0E71A4" w:rsidR="00A312AB" w:rsidRPr="00A312AB" w:rsidRDefault="00A312AB" w:rsidP="00A312AB">
      <w:pPr>
        <w:pStyle w:val="Heading1"/>
        <w:spacing w:line="360" w:lineRule="auto"/>
      </w:pPr>
      <w:bookmarkStart w:id="0" w:name="_Toc208165990"/>
      <w:bookmarkStart w:id="1" w:name="_Toc208181157"/>
      <w:r>
        <w:lastRenderedPageBreak/>
        <w:t>Tabela de Figuras</w:t>
      </w:r>
      <w:bookmarkEnd w:id="0"/>
      <w:bookmarkEnd w:id="1"/>
    </w:p>
    <w:p w14:paraId="61816226" w14:textId="6EACE541" w:rsidR="0054325B" w:rsidRDefault="00A312AB" w:rsidP="0054325B">
      <w:pPr>
        <w:pStyle w:val="TableofFigures"/>
        <w:tabs>
          <w:tab w:val="right" w:leader="dot" w:pos="8630"/>
        </w:tabs>
        <w:spacing w:line="360" w:lineRule="auto"/>
        <w:rPr>
          <w:rFonts w:asciiTheme="minorHAnsi" w:hAnsiTheme="minorHAnsi"/>
          <w:noProof/>
          <w:kern w:val="2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8181145" w:history="1">
        <w:r w:rsidR="0054325B" w:rsidRPr="009B2640">
          <w:rPr>
            <w:rStyle w:val="Hyperlink"/>
            <w:noProof/>
          </w:rPr>
          <w:t>Figura 1 Um dos níveis mais divertidos que joguei e mais desafiador</w:t>
        </w:r>
        <w:r w:rsidR="0054325B">
          <w:rPr>
            <w:noProof/>
            <w:webHidden/>
          </w:rPr>
          <w:tab/>
        </w:r>
        <w:r w:rsidR="0054325B">
          <w:rPr>
            <w:noProof/>
            <w:webHidden/>
          </w:rPr>
          <w:fldChar w:fldCharType="begin"/>
        </w:r>
        <w:r w:rsidR="0054325B">
          <w:rPr>
            <w:noProof/>
            <w:webHidden/>
          </w:rPr>
          <w:instrText xml:space="preserve"> PAGEREF _Toc208181145 \h </w:instrText>
        </w:r>
        <w:r w:rsidR="0054325B">
          <w:rPr>
            <w:noProof/>
            <w:webHidden/>
          </w:rPr>
        </w:r>
        <w:r w:rsidR="0054325B">
          <w:rPr>
            <w:noProof/>
            <w:webHidden/>
          </w:rPr>
          <w:fldChar w:fldCharType="separate"/>
        </w:r>
        <w:r w:rsidR="0054325B">
          <w:rPr>
            <w:noProof/>
            <w:webHidden/>
          </w:rPr>
          <w:t>2</w:t>
        </w:r>
        <w:r w:rsidR="0054325B">
          <w:rPr>
            <w:noProof/>
            <w:webHidden/>
          </w:rPr>
          <w:fldChar w:fldCharType="end"/>
        </w:r>
      </w:hyperlink>
    </w:p>
    <w:p w14:paraId="3B9F287E" w14:textId="36147348" w:rsidR="0054325B" w:rsidRDefault="0054325B" w:rsidP="0054325B">
      <w:pPr>
        <w:pStyle w:val="TableofFigures"/>
        <w:tabs>
          <w:tab w:val="right" w:leader="dot" w:pos="8630"/>
        </w:tabs>
        <w:spacing w:line="360" w:lineRule="auto"/>
        <w:rPr>
          <w:rFonts w:asciiTheme="minorHAnsi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208181146" w:history="1">
        <w:r w:rsidRPr="009B2640">
          <w:rPr>
            <w:rStyle w:val="Hyperlink"/>
            <w:noProof/>
          </w:rPr>
          <w:t>Figura 2 Exemplo de como não acertava saltos 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18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E137B2" w14:textId="4DBA6F4C" w:rsidR="0054325B" w:rsidRDefault="0054325B" w:rsidP="0054325B">
      <w:pPr>
        <w:pStyle w:val="TableofFigures"/>
        <w:tabs>
          <w:tab w:val="right" w:leader="dot" w:pos="8630"/>
        </w:tabs>
        <w:spacing w:line="360" w:lineRule="auto"/>
        <w:rPr>
          <w:rFonts w:asciiTheme="minorHAnsi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208181147" w:history="1">
        <w:r w:rsidRPr="009B2640">
          <w:rPr>
            <w:rStyle w:val="Hyperlink"/>
            <w:noProof/>
          </w:rPr>
          <w:t>Figura 3 Nível final que fiquei com saltos pun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18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22A445" w14:textId="06A4F098" w:rsidR="0054325B" w:rsidRDefault="0054325B" w:rsidP="0054325B">
      <w:pPr>
        <w:pStyle w:val="TableofFigures"/>
        <w:tabs>
          <w:tab w:val="right" w:leader="dot" w:pos="8630"/>
        </w:tabs>
        <w:spacing w:line="360" w:lineRule="auto"/>
        <w:rPr>
          <w:rFonts w:asciiTheme="minorHAnsi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208181148" w:history="1">
        <w:r w:rsidRPr="009B2640">
          <w:rPr>
            <w:rStyle w:val="Hyperlink"/>
            <w:noProof/>
          </w:rPr>
          <w:t>Figura 4 Mapa do mundo onde fiquei (Ripper Ro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18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04C788" w14:textId="473087D6" w:rsidR="0054325B" w:rsidRDefault="0054325B" w:rsidP="0054325B">
      <w:pPr>
        <w:pStyle w:val="TableofFigures"/>
        <w:tabs>
          <w:tab w:val="right" w:leader="dot" w:pos="8630"/>
        </w:tabs>
        <w:spacing w:line="360" w:lineRule="auto"/>
        <w:rPr>
          <w:rFonts w:asciiTheme="minorHAnsi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208181149" w:history="1">
        <w:r w:rsidRPr="009B2640">
          <w:rPr>
            <w:rStyle w:val="Hyperlink"/>
            <w:noProof/>
          </w:rPr>
          <w:t>Figura 5 Percentagem global do jogo (23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18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E9CE80" w14:textId="5067656D" w:rsidR="00052237" w:rsidRPr="00052237" w:rsidRDefault="00A312AB" w:rsidP="00052237">
      <w:r>
        <w:fldChar w:fldCharType="end"/>
      </w:r>
    </w:p>
    <w:p w14:paraId="6CAAD5B0" w14:textId="4E2DD1DC" w:rsidR="005F66B2" w:rsidRPr="001F50FF" w:rsidRDefault="00141C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C17C7"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4ED8C92D" wp14:editId="6DAA9E88">
            <wp:simplePos x="0" y="0"/>
            <wp:positionH relativeFrom="column">
              <wp:posOffset>0</wp:posOffset>
            </wp:positionH>
            <wp:positionV relativeFrom="paragraph">
              <wp:posOffset>1549400</wp:posOffset>
            </wp:positionV>
            <wp:extent cx="7772400" cy="11658600"/>
            <wp:effectExtent l="0" t="0" r="0" b="0"/>
            <wp:wrapThrough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hrough>
            <wp:docPr id="1083505349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05349" name="Picture 1" descr="A cartoon of a person and a ca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6B2" w:rsidRPr="001F50FF">
        <w:br w:type="page"/>
      </w:r>
    </w:p>
    <w:p w14:paraId="3286CA86" w14:textId="77777777" w:rsidR="00183EFF" w:rsidRPr="001F50FF" w:rsidRDefault="00183EFF" w:rsidP="005D6AD0">
      <w:pPr>
        <w:pStyle w:val="Heading1"/>
        <w:sectPr w:rsidR="00183EFF" w:rsidRPr="001F50FF" w:rsidSect="00034616"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C3B7752" w14:textId="27FA8731" w:rsidR="00B75CFA" w:rsidRPr="001F50FF" w:rsidRDefault="00141CC8" w:rsidP="00786CE9">
      <w:pPr>
        <w:pStyle w:val="Heading1"/>
      </w:pPr>
      <w:bookmarkStart w:id="2" w:name="_Toc208181158"/>
      <w:r>
        <w:lastRenderedPageBreak/>
        <w:t>Crash Bandicoot</w:t>
      </w:r>
      <w:bookmarkEnd w:id="2"/>
    </w:p>
    <w:p w14:paraId="2D421E40" w14:textId="483C2307" w:rsidR="00D24675" w:rsidRPr="001F50FF" w:rsidRDefault="00141CC8" w:rsidP="00D24675">
      <w:pPr>
        <w:pStyle w:val="Heading2"/>
      </w:pPr>
      <w:bookmarkStart w:id="3" w:name="_Toc208181159"/>
      <w:bookmarkStart w:id="4" w:name="_Hlk196580782"/>
      <w:r>
        <w:t>10</w:t>
      </w:r>
      <w:r w:rsidR="00D24675" w:rsidRPr="001F50FF">
        <w:t xml:space="preserve"> de </w:t>
      </w:r>
      <w:r>
        <w:t>abril</w:t>
      </w:r>
      <w:r w:rsidR="00D24675" w:rsidRPr="001F50FF">
        <w:t xml:space="preserve"> de 2025</w:t>
      </w:r>
      <w:bookmarkEnd w:id="3"/>
    </w:p>
    <w:p w14:paraId="5C8F49D3" w14:textId="4B498621" w:rsidR="00D24675" w:rsidRPr="001F50FF" w:rsidRDefault="00D24675" w:rsidP="00D24675">
      <w:r w:rsidRPr="001F50FF">
        <w:t>Duração aproximada: 01h</w:t>
      </w:r>
      <w:r w:rsidR="00141CC8">
        <w:t>15</w:t>
      </w:r>
    </w:p>
    <w:p w14:paraId="001015EC" w14:textId="77777777" w:rsidR="00D24675" w:rsidRDefault="00D24675" w:rsidP="00D24675">
      <w:pPr>
        <w:pStyle w:val="Heading3"/>
      </w:pPr>
      <w:r w:rsidRPr="001F50FF">
        <w:t>Progresso:</w:t>
      </w:r>
    </w:p>
    <w:p w14:paraId="455A9BA0" w14:textId="66F9B39E" w:rsidR="00611A91" w:rsidRPr="00611A91" w:rsidRDefault="00141CC8" w:rsidP="00611A91">
      <w:pPr>
        <w:pStyle w:val="ListParagraph"/>
        <w:numPr>
          <w:ilvl w:val="0"/>
          <w:numId w:val="36"/>
        </w:numPr>
      </w:pPr>
      <w:r>
        <w:t>Joguei até ao Native Fortress</w:t>
      </w:r>
      <w:r w:rsidR="00611A91">
        <w:t>.</w:t>
      </w:r>
    </w:p>
    <w:p w14:paraId="5E8FCED1" w14:textId="77777777" w:rsidR="00D24675" w:rsidRDefault="00D24675" w:rsidP="00D24675">
      <w:pPr>
        <w:pStyle w:val="Heading3"/>
      </w:pPr>
      <w:r w:rsidRPr="001F50FF">
        <w:t>Reflexão:</w:t>
      </w:r>
    </w:p>
    <w:p w14:paraId="2A227411" w14:textId="4DD9246C" w:rsidR="00611A91" w:rsidRPr="00611A91" w:rsidRDefault="00141CC8" w:rsidP="00611A91">
      <w:r>
        <w:t>Jogo divertido e desafiante logo no começo. Mecânicas simples, mas com execução exigente. Tudo parece fazer parte do mesmo mundo, tanto som como ambiente como o resto do jogo. HUD muito fácil de perceber com objetivos claros. Contudo senti dificuldades em morrer frequentemente, o demorar a dominar o timing em acertar em caixas e demora até perceber como matar o boss. Também fiquei sem perceber como chegar a certas caixas escondidas. Acho que o jogo cativa desde início como cada erro ensina-nos a melhorar naturalmente e não cometer o mesmo erro sempre. Estou a gostar do jogo.</w:t>
      </w:r>
    </w:p>
    <w:p w14:paraId="27CF88C3" w14:textId="77777777" w:rsidR="00D24675" w:rsidRDefault="00D24675" w:rsidP="00D24675">
      <w:pPr>
        <w:pStyle w:val="Heading3"/>
      </w:pPr>
      <w:r w:rsidRPr="001F50FF">
        <w:t>Próxima sessão:</w:t>
      </w:r>
    </w:p>
    <w:p w14:paraId="495273E6" w14:textId="679FBAD2" w:rsidR="00141CC8" w:rsidRPr="00141CC8" w:rsidRDefault="00141CC8" w:rsidP="00141CC8">
      <w:r>
        <w:t>Na próxima sessão queria avançar mais no jogo.</w:t>
      </w:r>
    </w:p>
    <w:p w14:paraId="5DCCF1FF" w14:textId="77777777" w:rsidR="000E1FD2" w:rsidRDefault="000E1FD2" w:rsidP="000E1FD2">
      <w:pPr>
        <w:pStyle w:val="Heading3"/>
      </w:pPr>
      <w:r w:rsidRPr="001F50FF">
        <w:lastRenderedPageBreak/>
        <w:t>Foto(s) para memória visual:</w:t>
      </w:r>
    </w:p>
    <w:p w14:paraId="0B68045F" w14:textId="77777777" w:rsidR="00141CC8" w:rsidRDefault="00141CC8" w:rsidP="00141CC8">
      <w:pPr>
        <w:keepNext/>
      </w:pPr>
      <w:r w:rsidRPr="00DC17C7">
        <w:rPr>
          <w:noProof/>
        </w:rPr>
        <w:drawing>
          <wp:inline distT="0" distB="0" distL="0" distR="0" wp14:anchorId="787BC5F8" wp14:editId="7B0850BD">
            <wp:extent cx="5486400" cy="3086100"/>
            <wp:effectExtent l="0" t="0" r="0" b="0"/>
            <wp:docPr id="1459654138" name="Picture 1" descr="A video game screen showing a cartoon character riding a do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54138" name="Picture 1" descr="A video game screen showing a cartoon character riding a do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0778" w14:textId="2A80BBB5" w:rsidR="00141CC8" w:rsidRDefault="00141CC8" w:rsidP="00141CC8">
      <w:pPr>
        <w:jc w:val="center"/>
      </w:pPr>
      <w:bookmarkStart w:id="5" w:name="_Toc2081811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6593D">
        <w:rPr>
          <w:noProof/>
        </w:rPr>
        <w:t>1</w:t>
      </w:r>
      <w:r>
        <w:fldChar w:fldCharType="end"/>
      </w:r>
      <w:r>
        <w:t xml:space="preserve"> Um dos níveis mais divertidos que joguei e mais desafiador</w:t>
      </w:r>
      <w:bookmarkEnd w:id="5"/>
    </w:p>
    <w:p w14:paraId="35080E34" w14:textId="0FA7B434" w:rsidR="00141CC8" w:rsidRDefault="00141CC8">
      <w:pPr>
        <w:jc w:val="left"/>
      </w:pPr>
      <w:r>
        <w:br w:type="page"/>
      </w:r>
    </w:p>
    <w:p w14:paraId="0E156424" w14:textId="4E25F55B" w:rsidR="00141CC8" w:rsidRDefault="00141CC8" w:rsidP="00D25EDB">
      <w:r>
        <w:lastRenderedPageBreak/>
        <w:t>Perdi as gameplays todas por ter formatado o PC.</w:t>
      </w:r>
    </w:p>
    <w:p w14:paraId="35013C63" w14:textId="5B7D7F41" w:rsidR="00141CC8" w:rsidRPr="001F50FF" w:rsidRDefault="00141CC8" w:rsidP="00141CC8">
      <w:pPr>
        <w:pStyle w:val="Heading2"/>
      </w:pPr>
      <w:bookmarkStart w:id="6" w:name="_Toc208181160"/>
      <w:r>
        <w:t>27</w:t>
      </w:r>
      <w:r w:rsidRPr="001F50FF">
        <w:t xml:space="preserve"> de </w:t>
      </w:r>
      <w:r>
        <w:t>m</w:t>
      </w:r>
      <w:r w:rsidR="00D25EDB">
        <w:t>a</w:t>
      </w:r>
      <w:r>
        <w:t>io</w:t>
      </w:r>
      <w:r w:rsidRPr="001F50FF">
        <w:t xml:space="preserve"> de 2025</w:t>
      </w:r>
      <w:bookmarkEnd w:id="6"/>
    </w:p>
    <w:p w14:paraId="0B766D59" w14:textId="5B514051" w:rsidR="00141CC8" w:rsidRPr="001F50FF" w:rsidRDefault="00141CC8" w:rsidP="00141CC8">
      <w:r w:rsidRPr="001F50FF">
        <w:t xml:space="preserve">Duração aproximada: </w:t>
      </w:r>
      <w:r>
        <w:t>30m</w:t>
      </w:r>
    </w:p>
    <w:p w14:paraId="594D9877" w14:textId="77777777" w:rsidR="00141CC8" w:rsidRDefault="00141CC8" w:rsidP="00141CC8">
      <w:pPr>
        <w:pStyle w:val="Heading3"/>
      </w:pPr>
      <w:r w:rsidRPr="001F50FF">
        <w:t>Progresso:</w:t>
      </w:r>
    </w:p>
    <w:p w14:paraId="10DF02B9" w14:textId="2A420A52" w:rsidR="00141CC8" w:rsidRPr="00611A91" w:rsidRDefault="00141CC8" w:rsidP="00141CC8">
      <w:pPr>
        <w:pStyle w:val="ListParagraph"/>
        <w:numPr>
          <w:ilvl w:val="0"/>
          <w:numId w:val="36"/>
        </w:numPr>
      </w:pPr>
      <w:r>
        <w:t>Não consegui avançar nada.</w:t>
      </w:r>
    </w:p>
    <w:p w14:paraId="56781F7D" w14:textId="77777777" w:rsidR="00141CC8" w:rsidRDefault="00141CC8" w:rsidP="00141CC8">
      <w:pPr>
        <w:pStyle w:val="Heading3"/>
      </w:pPr>
      <w:r w:rsidRPr="001F50FF">
        <w:t>Reflexão:</w:t>
      </w:r>
    </w:p>
    <w:p w14:paraId="595CE5A9" w14:textId="3E049DE9" w:rsidR="00141CC8" w:rsidRPr="00611A91" w:rsidRDefault="00141CC8" w:rsidP="00141CC8">
      <w:r>
        <w:t xml:space="preserve">Continuo a achar a música muito enquadrada neste jogo. Visualmente agradável e com boa identidade de níveis. O design continua a castigar pequenos erros, especialmente com saltos. Foi nesta sessão que desisti de jogar Crash por uns tempos e dedicar me ao Spyro. Morri muitas vezes para os picos, fogos e ao </w:t>
      </w:r>
      <w:r w:rsidR="00D25EDB">
        <w:t>cair de caixas de salto. Embora sentisse que fosse avançando aos poucos acabava por dar game over antes de acabar o nível. Apesar de eu gostar de desafios e pedir paciência preciso de um jogo que consiga jogar para tirar ideias logo e de plataformas então decidi jogar Spyro até o acabar.</w:t>
      </w:r>
    </w:p>
    <w:p w14:paraId="5BE369C5" w14:textId="77777777" w:rsidR="00141CC8" w:rsidRDefault="00141CC8" w:rsidP="00141CC8">
      <w:pPr>
        <w:pStyle w:val="Heading3"/>
      </w:pPr>
      <w:r w:rsidRPr="001F50FF">
        <w:t>Próxima sessão:</w:t>
      </w:r>
    </w:p>
    <w:p w14:paraId="4F0B805D" w14:textId="7F2CCC45" w:rsidR="00D25EDB" w:rsidRPr="00D25EDB" w:rsidRDefault="0054325B" w:rsidP="00D25EDB">
      <w:r>
        <w:t>Próxima</w:t>
      </w:r>
      <w:r w:rsidR="00D25EDB">
        <w:t xml:space="preserve"> sessão quero acabar o Native Fortress</w:t>
      </w:r>
      <w:r>
        <w:t>.</w:t>
      </w:r>
    </w:p>
    <w:p w14:paraId="34C7EA37" w14:textId="77777777" w:rsidR="00D25EDB" w:rsidRDefault="00D25EDB" w:rsidP="00D25EDB">
      <w:pPr>
        <w:pStyle w:val="Heading3"/>
      </w:pPr>
      <w:r w:rsidRPr="001F50FF">
        <w:t>Foto(s) para memória visual:</w:t>
      </w:r>
    </w:p>
    <w:p w14:paraId="31B13D1E" w14:textId="77777777" w:rsidR="00D25EDB" w:rsidRDefault="00D25EDB" w:rsidP="00D25EDB">
      <w:pPr>
        <w:keepNext/>
      </w:pPr>
      <w:r w:rsidRPr="00312B48">
        <w:rPr>
          <w:noProof/>
        </w:rPr>
        <w:drawing>
          <wp:inline distT="0" distB="0" distL="0" distR="0" wp14:anchorId="6CC92F48" wp14:editId="2C583F7C">
            <wp:extent cx="5486400" cy="3086100"/>
            <wp:effectExtent l="0" t="0" r="0" b="0"/>
            <wp:docPr id="840719028" name="Picture 1" descr="A video game screen with trees and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19028" name="Picture 1" descr="A video game screen with trees and clou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E584" w14:textId="373AE556" w:rsidR="00D25EDB" w:rsidRDefault="00D25EDB" w:rsidP="00D25EDB">
      <w:pPr>
        <w:jc w:val="center"/>
      </w:pPr>
      <w:bookmarkStart w:id="7" w:name="_Toc2081811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6593D">
        <w:rPr>
          <w:noProof/>
        </w:rPr>
        <w:t>2</w:t>
      </w:r>
      <w:r>
        <w:fldChar w:fldCharType="end"/>
      </w:r>
      <w:r>
        <w:t xml:space="preserve"> Exemplo de como não acertava saltos simples</w:t>
      </w:r>
      <w:bookmarkEnd w:id="7"/>
    </w:p>
    <w:p w14:paraId="37893BBA" w14:textId="7226703F" w:rsidR="00A8098D" w:rsidRDefault="00A8098D" w:rsidP="00A8098D">
      <w:r>
        <w:lastRenderedPageBreak/>
        <w:t>Apos um tempo grande sem jogar decidi voltar a jogar Crash. Desta vez após completar a trilogia do Spyro.</w:t>
      </w:r>
    </w:p>
    <w:p w14:paraId="3021AB65" w14:textId="0767E357" w:rsidR="00D25EDB" w:rsidRPr="001F50FF" w:rsidRDefault="00D25EDB" w:rsidP="00D25EDB">
      <w:pPr>
        <w:pStyle w:val="Heading2"/>
      </w:pPr>
      <w:bookmarkStart w:id="8" w:name="_Toc208181161"/>
      <w:r>
        <w:t>07</w:t>
      </w:r>
      <w:r w:rsidRPr="001F50FF">
        <w:t xml:space="preserve"> de </w:t>
      </w:r>
      <w:r>
        <w:t>setembro</w:t>
      </w:r>
      <w:r w:rsidRPr="001F50FF">
        <w:t xml:space="preserve"> de 2025</w:t>
      </w:r>
      <w:bookmarkEnd w:id="8"/>
    </w:p>
    <w:p w14:paraId="16B91A69" w14:textId="1790A697" w:rsidR="00D25EDB" w:rsidRPr="001F50FF" w:rsidRDefault="00D25EDB" w:rsidP="00D25EDB">
      <w:r w:rsidRPr="001F50FF">
        <w:t xml:space="preserve">Duração aproximada: </w:t>
      </w:r>
      <w:r>
        <w:t>50m</w:t>
      </w:r>
    </w:p>
    <w:p w14:paraId="5636E404" w14:textId="77777777" w:rsidR="00D25EDB" w:rsidRDefault="00D25EDB" w:rsidP="00D25EDB">
      <w:pPr>
        <w:pStyle w:val="Heading3"/>
      </w:pPr>
      <w:r w:rsidRPr="001F50FF">
        <w:t>Progresso:</w:t>
      </w:r>
    </w:p>
    <w:p w14:paraId="12D65E4C" w14:textId="290879A9" w:rsidR="00D25EDB" w:rsidRDefault="00A8098D" w:rsidP="00D25EDB">
      <w:pPr>
        <w:pStyle w:val="ListParagraph"/>
        <w:numPr>
          <w:ilvl w:val="0"/>
          <w:numId w:val="36"/>
        </w:numPr>
      </w:pPr>
      <w:r>
        <w:t>Consegui avançar até ao nível Ripper Roo</w:t>
      </w:r>
      <w:r w:rsidR="00D25EDB">
        <w:t>.</w:t>
      </w:r>
    </w:p>
    <w:p w14:paraId="618FF5A0" w14:textId="4B834E83" w:rsidR="00A8098D" w:rsidRPr="00611A91" w:rsidRDefault="00A8098D" w:rsidP="00D25EDB">
      <w:pPr>
        <w:pStyle w:val="ListParagraph"/>
        <w:numPr>
          <w:ilvl w:val="0"/>
          <w:numId w:val="36"/>
        </w:numPr>
      </w:pPr>
      <w:r>
        <w:t>Completei 23% do jogo.</w:t>
      </w:r>
    </w:p>
    <w:p w14:paraId="44EC5237" w14:textId="77777777" w:rsidR="00D25EDB" w:rsidRDefault="00D25EDB" w:rsidP="00D25EDB">
      <w:pPr>
        <w:pStyle w:val="Heading3"/>
      </w:pPr>
      <w:r w:rsidRPr="001F50FF">
        <w:t>Reflexão:</w:t>
      </w:r>
    </w:p>
    <w:p w14:paraId="391AE232" w14:textId="63242619" w:rsidR="00D25EDB" w:rsidRPr="00611A91" w:rsidRDefault="00A8098D" w:rsidP="00D25EDB">
      <w:r>
        <w:t xml:space="preserve">Inicialmente quero afirmar como ter jogado Spyro ajudou a melhorar bastante a minha gameplay de Crash. Apesar de cometer muito erro noto que estou bastante melhor. Demorei quase meia hora a passar o Native Fortress, desta vez reparei como morria mais para saltos falhados e para fogos porque não sabia bem o timing que aquilo começava a queimar. Sinto o jogo divertido na mesma e desafiador, é um jogo improprio para cardíacos. Depois de completar achei o nível seguinte bem interessante, mas fácil de acabar. Nunca sei onde estão as caixas e nunca perceber se tenho de trocar de personagem para ter alguma coisa extra. Não é muito explicito. Sobre o Ripper Roo, é um nível muito exigente, padrões fáceis de </w:t>
      </w:r>
      <w:r w:rsidR="0054325B">
        <w:t>perceber,</w:t>
      </w:r>
      <w:r>
        <w:t xml:space="preserve"> mas como sempre saltos </w:t>
      </w:r>
      <w:r w:rsidR="0054325B">
        <w:t>falhados para plataformas pequenas muito puníveis.</w:t>
      </w:r>
    </w:p>
    <w:p w14:paraId="57646650" w14:textId="77777777" w:rsidR="00D25EDB" w:rsidRDefault="00D25EDB" w:rsidP="00D25EDB">
      <w:pPr>
        <w:pStyle w:val="Heading3"/>
      </w:pPr>
      <w:r w:rsidRPr="001F50FF">
        <w:t>Próxima sessão:</w:t>
      </w:r>
    </w:p>
    <w:p w14:paraId="41B5F636" w14:textId="420C0D81" w:rsidR="00D25EDB" w:rsidRPr="00D25EDB" w:rsidRDefault="0054325B" w:rsidP="00D25EDB">
      <w:r>
        <w:t>Próxima</w:t>
      </w:r>
      <w:r w:rsidR="00D25EDB">
        <w:t xml:space="preserve"> sessão quero </w:t>
      </w:r>
      <w:r>
        <w:t>passar o Ripper Roo e se conseguir chegar aos 30% de jogo completo.</w:t>
      </w:r>
    </w:p>
    <w:p w14:paraId="7CB345B6" w14:textId="77777777" w:rsidR="00D25EDB" w:rsidRDefault="00D25EDB" w:rsidP="00D25EDB">
      <w:pPr>
        <w:pStyle w:val="Heading3"/>
      </w:pPr>
      <w:r w:rsidRPr="001F50FF">
        <w:lastRenderedPageBreak/>
        <w:t>Foto(s) para memória visual:</w:t>
      </w:r>
    </w:p>
    <w:p w14:paraId="62910533" w14:textId="77777777" w:rsidR="0054325B" w:rsidRDefault="0054325B" w:rsidP="0054325B">
      <w:pPr>
        <w:keepNext/>
        <w:jc w:val="left"/>
      </w:pPr>
      <w:r w:rsidRPr="0054325B">
        <w:rPr>
          <w:noProof/>
        </w:rPr>
        <w:drawing>
          <wp:inline distT="0" distB="0" distL="0" distR="0" wp14:anchorId="53E2BCD3" wp14:editId="5B44CB80">
            <wp:extent cx="5486400" cy="3087370"/>
            <wp:effectExtent l="0" t="0" r="0" b="0"/>
            <wp:docPr id="1051225104" name="Picture 1" descr="A video game screen with a waterfall and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25104" name="Picture 1" descr="A video game screen with a waterfall and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73FB" w14:textId="7DC6BF68" w:rsidR="00141CC8" w:rsidRDefault="0054325B" w:rsidP="0054325B">
      <w:pPr>
        <w:jc w:val="center"/>
      </w:pPr>
      <w:bookmarkStart w:id="9" w:name="_Toc2081811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6593D">
        <w:rPr>
          <w:noProof/>
        </w:rPr>
        <w:t>3</w:t>
      </w:r>
      <w:r>
        <w:fldChar w:fldCharType="end"/>
      </w:r>
      <w:r>
        <w:t xml:space="preserve"> Nível final que fiquei com saltos puníveis</w:t>
      </w:r>
      <w:bookmarkEnd w:id="9"/>
    </w:p>
    <w:p w14:paraId="600621AF" w14:textId="77777777" w:rsidR="0054325B" w:rsidRDefault="0054325B" w:rsidP="0054325B">
      <w:pPr>
        <w:keepNext/>
        <w:jc w:val="left"/>
      </w:pPr>
      <w:r w:rsidRPr="0054325B">
        <w:rPr>
          <w:noProof/>
        </w:rPr>
        <w:drawing>
          <wp:inline distT="0" distB="0" distL="0" distR="0" wp14:anchorId="67433284" wp14:editId="2A1A8393">
            <wp:extent cx="5486400" cy="3087370"/>
            <wp:effectExtent l="0" t="0" r="0" b="0"/>
            <wp:docPr id="1628607330" name="Picture 2" descr="A video game screen with a volcano and a volcan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07330" name="Picture 2" descr="A video game screen with a volcano and a volcan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EC51" w14:textId="2B08B372" w:rsidR="0054325B" w:rsidRDefault="0054325B" w:rsidP="0054325B">
      <w:pPr>
        <w:jc w:val="center"/>
      </w:pPr>
      <w:bookmarkStart w:id="10" w:name="_Toc2081811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6593D">
        <w:rPr>
          <w:noProof/>
        </w:rPr>
        <w:t>4</w:t>
      </w:r>
      <w:r>
        <w:fldChar w:fldCharType="end"/>
      </w:r>
      <w:r>
        <w:t xml:space="preserve"> Mapa do mundo onde fiquei (Ripper Roo)</w:t>
      </w:r>
      <w:bookmarkEnd w:id="10"/>
    </w:p>
    <w:p w14:paraId="482EB26A" w14:textId="77777777" w:rsidR="0054325B" w:rsidRDefault="0054325B" w:rsidP="0054325B">
      <w:pPr>
        <w:keepNext/>
        <w:jc w:val="center"/>
      </w:pPr>
      <w:r w:rsidRPr="0054325B">
        <w:rPr>
          <w:noProof/>
        </w:rPr>
        <w:lastRenderedPageBreak/>
        <w:drawing>
          <wp:inline distT="0" distB="0" distL="0" distR="0" wp14:anchorId="11BEBB6F" wp14:editId="13E2716A">
            <wp:extent cx="5486400" cy="3087370"/>
            <wp:effectExtent l="0" t="0" r="0" b="0"/>
            <wp:docPr id="64478278" name="Picture 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8278" name="Picture 3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0ACA" w14:textId="0DF0DBC7" w:rsidR="0016593D" w:rsidRDefault="0054325B" w:rsidP="0054325B">
      <w:pPr>
        <w:jc w:val="center"/>
      </w:pPr>
      <w:bookmarkStart w:id="11" w:name="_Toc2081811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6593D">
        <w:rPr>
          <w:noProof/>
        </w:rPr>
        <w:t>5</w:t>
      </w:r>
      <w:r>
        <w:fldChar w:fldCharType="end"/>
      </w:r>
      <w:r>
        <w:t xml:space="preserve"> Percentagem global do jogo (23%)</w:t>
      </w:r>
      <w:bookmarkEnd w:id="11"/>
    </w:p>
    <w:p w14:paraId="59C92C03" w14:textId="77777777" w:rsidR="0016593D" w:rsidRDefault="0016593D">
      <w:pPr>
        <w:jc w:val="left"/>
      </w:pPr>
      <w:r>
        <w:br w:type="page"/>
      </w:r>
    </w:p>
    <w:p w14:paraId="15AA5E5C" w14:textId="2D2420A4" w:rsidR="0016593D" w:rsidRPr="001F50FF" w:rsidRDefault="0016593D" w:rsidP="0016593D">
      <w:pPr>
        <w:pStyle w:val="Heading2"/>
      </w:pPr>
      <w:r>
        <w:lastRenderedPageBreak/>
        <w:t>21</w:t>
      </w:r>
      <w:r w:rsidRPr="001F50FF">
        <w:t xml:space="preserve"> de </w:t>
      </w:r>
      <w:r>
        <w:t>setembro</w:t>
      </w:r>
      <w:r w:rsidRPr="001F50FF">
        <w:t xml:space="preserve"> de 2025</w:t>
      </w:r>
    </w:p>
    <w:p w14:paraId="43F2BF25" w14:textId="2A1A46F6" w:rsidR="0016593D" w:rsidRPr="001F50FF" w:rsidRDefault="0016593D" w:rsidP="0016593D">
      <w:r w:rsidRPr="001F50FF">
        <w:t xml:space="preserve">Duração aproximada: </w:t>
      </w:r>
      <w:r>
        <w:t>25m</w:t>
      </w:r>
    </w:p>
    <w:p w14:paraId="529BD278" w14:textId="77777777" w:rsidR="0016593D" w:rsidRDefault="0016593D" w:rsidP="0016593D">
      <w:pPr>
        <w:pStyle w:val="Heading3"/>
      </w:pPr>
      <w:r w:rsidRPr="001F50FF">
        <w:t>Progresso:</w:t>
      </w:r>
    </w:p>
    <w:p w14:paraId="3EE6323D" w14:textId="241BFF46" w:rsidR="0016593D" w:rsidRDefault="0016593D" w:rsidP="0016593D">
      <w:pPr>
        <w:pStyle w:val="ListParagraph"/>
        <w:numPr>
          <w:ilvl w:val="0"/>
          <w:numId w:val="36"/>
        </w:numPr>
      </w:pPr>
      <w:r>
        <w:t>Consegui avançar o nível Ripper Roo.</w:t>
      </w:r>
    </w:p>
    <w:p w14:paraId="2022368A" w14:textId="694BCCF1" w:rsidR="0016593D" w:rsidRPr="00611A91" w:rsidRDefault="0016593D" w:rsidP="0016593D">
      <w:pPr>
        <w:pStyle w:val="ListParagraph"/>
        <w:numPr>
          <w:ilvl w:val="0"/>
          <w:numId w:val="36"/>
        </w:numPr>
      </w:pPr>
      <w:r>
        <w:t>Completei 25% do jogo.</w:t>
      </w:r>
    </w:p>
    <w:p w14:paraId="5B930095" w14:textId="77777777" w:rsidR="0016593D" w:rsidRDefault="0016593D" w:rsidP="0016593D">
      <w:pPr>
        <w:pStyle w:val="Heading3"/>
      </w:pPr>
      <w:r w:rsidRPr="001F50FF">
        <w:t>Reflexão:</w:t>
      </w:r>
    </w:p>
    <w:p w14:paraId="318A33AA" w14:textId="040C6355" w:rsidR="0016593D" w:rsidRPr="00611A91" w:rsidRDefault="0016593D" w:rsidP="0016593D">
      <w:r>
        <w:t>Com paciência tudo se consegue este nível foi prova disso. Agora aprece algo novo e stresso logo. Parei de novo de dia 7 até dia 21 e estou a parar de novo e estou a escrever isto já no mês a seguir no dia 2. Sinto muitas dificuldades em passar certas partes. Os saltos por vezes são difíceis de controlar o sítio de aterragem. Percebo agora quando me dizem que é preciso ter um nível de jogo para todos os jogadores para o jogo ser mesmo bom e manter o jogador a jogar.</w:t>
      </w:r>
    </w:p>
    <w:p w14:paraId="1DECCAF0" w14:textId="77777777" w:rsidR="0016593D" w:rsidRDefault="0016593D" w:rsidP="0016593D">
      <w:pPr>
        <w:pStyle w:val="Heading3"/>
      </w:pPr>
      <w:r w:rsidRPr="001F50FF">
        <w:t>Próxima sessão:</w:t>
      </w:r>
    </w:p>
    <w:p w14:paraId="20322C49" w14:textId="13CA1A0A" w:rsidR="0016593D" w:rsidRPr="00D25EDB" w:rsidRDefault="0016593D" w:rsidP="0016593D">
      <w:r>
        <w:t>Próxima sessão quero passar mais um nível e ver se finalmente chego a 30%.</w:t>
      </w:r>
    </w:p>
    <w:p w14:paraId="3FD9B0DB" w14:textId="77777777" w:rsidR="0016593D" w:rsidRDefault="0016593D" w:rsidP="0016593D">
      <w:pPr>
        <w:pStyle w:val="Heading3"/>
      </w:pPr>
      <w:r w:rsidRPr="001F50FF">
        <w:t>Foto(s) para memória visual:</w:t>
      </w:r>
    </w:p>
    <w:p w14:paraId="58140EC0" w14:textId="77777777" w:rsidR="0016593D" w:rsidRDefault="0016593D" w:rsidP="0016593D">
      <w:pPr>
        <w:keepNext/>
        <w:jc w:val="center"/>
      </w:pPr>
      <w:r w:rsidRPr="0016593D">
        <w:rPr>
          <w:noProof/>
        </w:rPr>
        <w:drawing>
          <wp:inline distT="0" distB="0" distL="0" distR="0" wp14:anchorId="08451CFE" wp14:editId="3B567F41">
            <wp:extent cx="5486400" cy="3087370"/>
            <wp:effectExtent l="0" t="0" r="0" b="0"/>
            <wp:docPr id="12981964" name="Picture 1" descr="A video game screen with a waterfall and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964" name="Picture 1" descr="A video game screen with a waterfall and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2C39" w14:textId="3918AB60" w:rsidR="0054325B" w:rsidRDefault="0016593D" w:rsidP="0016593D">
      <w:pPr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776359">
        <w:t>Ripper Roo</w:t>
      </w:r>
      <w:r>
        <w:t xml:space="preserve"> derrotado</w:t>
      </w:r>
    </w:p>
    <w:p w14:paraId="0A3E01AC" w14:textId="77777777" w:rsidR="0016593D" w:rsidRDefault="0016593D" w:rsidP="0016593D">
      <w:pPr>
        <w:keepNext/>
        <w:jc w:val="center"/>
      </w:pPr>
      <w:r w:rsidRPr="0016593D">
        <w:rPr>
          <w:noProof/>
        </w:rPr>
        <w:lastRenderedPageBreak/>
        <w:drawing>
          <wp:inline distT="0" distB="0" distL="0" distR="0" wp14:anchorId="375FF5AE" wp14:editId="52F4425C">
            <wp:extent cx="5486400" cy="3087370"/>
            <wp:effectExtent l="0" t="0" r="0" b="0"/>
            <wp:docPr id="1757121502" name="Picture 3" descr="A video game screen with a volcano and a volcan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21502" name="Picture 3" descr="A video game screen with a volcano and a volcan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1DC4" w14:textId="68A780EB" w:rsidR="0016593D" w:rsidRDefault="0016593D" w:rsidP="0016593D">
      <w:pPr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F627A5">
        <w:t>Mapa do mundo onde fiquei (</w:t>
      </w:r>
      <w:r>
        <w:t>The Lost City</w:t>
      </w:r>
      <w:r w:rsidRPr="00F627A5">
        <w:t>)</w:t>
      </w:r>
    </w:p>
    <w:p w14:paraId="58BE8169" w14:textId="77777777" w:rsidR="0016593D" w:rsidRDefault="0016593D" w:rsidP="0016593D">
      <w:pPr>
        <w:keepNext/>
        <w:jc w:val="center"/>
      </w:pPr>
      <w:r w:rsidRPr="0016593D">
        <w:rPr>
          <w:noProof/>
        </w:rPr>
        <w:drawing>
          <wp:inline distT="0" distB="0" distL="0" distR="0" wp14:anchorId="4654E927" wp14:editId="734E8742">
            <wp:extent cx="5486400" cy="3087370"/>
            <wp:effectExtent l="0" t="0" r="0" b="0"/>
            <wp:docPr id="1774287571" name="Picture 2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87571" name="Picture 2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5BF5" w14:textId="1BCD4364" w:rsidR="0016593D" w:rsidRPr="00141CC8" w:rsidRDefault="0016593D" w:rsidP="0016593D">
      <w:pPr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E90100">
        <w:t>Percentagem global do jogo (2</w:t>
      </w:r>
      <w:r>
        <w:t>5</w:t>
      </w:r>
      <w:r w:rsidRPr="00E90100">
        <w:t>%)</w:t>
      </w:r>
    </w:p>
    <w:p w14:paraId="02E42A3B" w14:textId="3D8BB4CD" w:rsidR="00964F36" w:rsidRPr="001F50FF" w:rsidRDefault="00964F36" w:rsidP="00964F36">
      <w:pPr>
        <w:pStyle w:val="Heading1"/>
        <w:spacing w:line="240" w:lineRule="auto"/>
      </w:pPr>
      <w:bookmarkStart w:id="12" w:name="_Toc208181162"/>
      <w:r w:rsidRPr="001F50FF">
        <w:t>Notas finais:</w:t>
      </w:r>
      <w:bookmarkEnd w:id="12"/>
    </w:p>
    <w:p w14:paraId="0634BC6E" w14:textId="77777777" w:rsidR="00964F36" w:rsidRPr="001F50FF" w:rsidRDefault="00964F36" w:rsidP="00786553">
      <w:pPr>
        <w:pStyle w:val="ListParagraph"/>
        <w:numPr>
          <w:ilvl w:val="0"/>
          <w:numId w:val="13"/>
        </w:numPr>
        <w:spacing w:line="240" w:lineRule="auto"/>
      </w:pPr>
      <w:r w:rsidRPr="001F50FF">
        <w:t>As imagens da pessoa e do gato foram geradas por AI (ChatGPT a simples e as restantes Sora);</w:t>
      </w:r>
    </w:p>
    <w:p w14:paraId="77467834" w14:textId="6D37D8F8" w:rsidR="00691CAB" w:rsidRPr="00524EEA" w:rsidRDefault="00964F36" w:rsidP="00786553">
      <w:pPr>
        <w:pStyle w:val="ListParagraph"/>
        <w:numPr>
          <w:ilvl w:val="0"/>
          <w:numId w:val="13"/>
        </w:numPr>
        <w:spacing w:line="240" w:lineRule="auto"/>
      </w:pPr>
      <w:r w:rsidRPr="001F50FF">
        <w:t>Todos os screenshots foram tirados de gameplays guardadas pela Steam.</w:t>
      </w:r>
      <w:bookmarkEnd w:id="4"/>
    </w:p>
    <w:sectPr w:rsidR="00691CAB" w:rsidRPr="00524EEA" w:rsidSect="0060564B">
      <w:headerReference w:type="default" r:id="rId21"/>
      <w:footerReference w:type="even" r:id="rId22"/>
      <w:footerReference w:type="default" r:id="rId2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15CFB" w14:textId="77777777" w:rsidR="00D93AD0" w:rsidRPr="001F50FF" w:rsidRDefault="00D93AD0" w:rsidP="00183EFF">
      <w:pPr>
        <w:spacing w:after="0" w:line="240" w:lineRule="auto"/>
      </w:pPr>
      <w:r w:rsidRPr="001F50FF">
        <w:separator/>
      </w:r>
    </w:p>
  </w:endnote>
  <w:endnote w:type="continuationSeparator" w:id="0">
    <w:p w14:paraId="3AF34698" w14:textId="77777777" w:rsidR="00D93AD0" w:rsidRPr="001F50FF" w:rsidRDefault="00D93AD0" w:rsidP="00183EFF">
      <w:pPr>
        <w:spacing w:after="0" w:line="240" w:lineRule="auto"/>
      </w:pPr>
      <w:r w:rsidRPr="001F50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545272"/>
      <w:docPartObj>
        <w:docPartGallery w:val="Page Numbers (Bottom of Page)"/>
        <w:docPartUnique/>
      </w:docPartObj>
    </w:sdtPr>
    <w:sdtContent>
      <w:p w14:paraId="4F5BD927" w14:textId="53B5D023" w:rsidR="00183EFF" w:rsidRPr="001F50FF" w:rsidRDefault="00000000" w:rsidP="0060564B">
        <w:pPr>
          <w:pStyle w:val="Footer"/>
        </w:pPr>
      </w:p>
    </w:sdtContent>
  </w:sdt>
  <w:p w14:paraId="6DE5EC4B" w14:textId="77777777" w:rsidR="00183EFF" w:rsidRPr="001F50FF" w:rsidRDefault="00183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149640"/>
      <w:docPartObj>
        <w:docPartGallery w:val="Page Numbers (Bottom of Page)"/>
        <w:docPartUnique/>
      </w:docPartObj>
    </w:sdtPr>
    <w:sdtContent>
      <w:p w14:paraId="5605B90A" w14:textId="054D8EC9" w:rsidR="0060564B" w:rsidRPr="001F50FF" w:rsidRDefault="0060564B">
        <w:pPr>
          <w:pStyle w:val="Footer"/>
        </w:pPr>
        <w:r w:rsidRPr="001F50FF">
          <w:fldChar w:fldCharType="begin"/>
        </w:r>
        <w:r w:rsidRPr="001F50FF">
          <w:instrText xml:space="preserve"> PAGE   \* MERGEFORMAT </w:instrText>
        </w:r>
        <w:r w:rsidRPr="001F50FF">
          <w:fldChar w:fldCharType="separate"/>
        </w:r>
        <w:r w:rsidRPr="001F50FF">
          <w:t>2</w:t>
        </w:r>
        <w:r w:rsidRPr="001F50FF">
          <w:fldChar w:fldCharType="end"/>
        </w:r>
      </w:p>
    </w:sdtContent>
  </w:sdt>
  <w:p w14:paraId="241C192B" w14:textId="77777777" w:rsidR="0060564B" w:rsidRPr="001F50FF" w:rsidRDefault="00605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6080009"/>
      <w:docPartObj>
        <w:docPartGallery w:val="Page Numbers (Bottom of Page)"/>
        <w:docPartUnique/>
      </w:docPartObj>
    </w:sdtPr>
    <w:sdtContent>
      <w:p w14:paraId="6510AD5B" w14:textId="77777777" w:rsidR="0060564B" w:rsidRPr="001F50FF" w:rsidRDefault="0060564B">
        <w:pPr>
          <w:pStyle w:val="Footer"/>
          <w:jc w:val="right"/>
        </w:pPr>
        <w:r w:rsidRPr="001F50FF">
          <w:fldChar w:fldCharType="begin"/>
        </w:r>
        <w:r w:rsidRPr="001F50FF">
          <w:instrText xml:space="preserve"> PAGE   \* MERGEFORMAT </w:instrText>
        </w:r>
        <w:r w:rsidRPr="001F50FF">
          <w:fldChar w:fldCharType="separate"/>
        </w:r>
        <w:r w:rsidRPr="001F50FF">
          <w:t>2</w:t>
        </w:r>
        <w:r w:rsidRPr="001F50FF">
          <w:fldChar w:fldCharType="end"/>
        </w:r>
      </w:p>
    </w:sdtContent>
  </w:sdt>
  <w:p w14:paraId="4BD77358" w14:textId="77777777" w:rsidR="0060564B" w:rsidRPr="001F50FF" w:rsidRDefault="0060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E588D" w14:textId="77777777" w:rsidR="00D93AD0" w:rsidRPr="001F50FF" w:rsidRDefault="00D93AD0" w:rsidP="00183EFF">
      <w:pPr>
        <w:spacing w:after="0" w:line="240" w:lineRule="auto"/>
      </w:pPr>
      <w:r w:rsidRPr="001F50FF">
        <w:separator/>
      </w:r>
    </w:p>
  </w:footnote>
  <w:footnote w:type="continuationSeparator" w:id="0">
    <w:p w14:paraId="1AFEF68F" w14:textId="77777777" w:rsidR="00D93AD0" w:rsidRPr="001F50FF" w:rsidRDefault="00D93AD0" w:rsidP="00183EFF">
      <w:pPr>
        <w:spacing w:after="0" w:line="240" w:lineRule="auto"/>
      </w:pPr>
      <w:r w:rsidRPr="001F50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1B71" w14:textId="77777777" w:rsidR="00183EFF" w:rsidRPr="001F50FF" w:rsidRDefault="00183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191249"/>
    <w:multiLevelType w:val="hybridMultilevel"/>
    <w:tmpl w:val="6F12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5781"/>
    <w:multiLevelType w:val="hybridMultilevel"/>
    <w:tmpl w:val="644E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53193"/>
    <w:multiLevelType w:val="hybridMultilevel"/>
    <w:tmpl w:val="231C3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3D37"/>
    <w:multiLevelType w:val="hybridMultilevel"/>
    <w:tmpl w:val="557E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46570"/>
    <w:multiLevelType w:val="hybridMultilevel"/>
    <w:tmpl w:val="69AC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3E84"/>
    <w:multiLevelType w:val="hybridMultilevel"/>
    <w:tmpl w:val="21C86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752D4"/>
    <w:multiLevelType w:val="hybridMultilevel"/>
    <w:tmpl w:val="93C4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F6821"/>
    <w:multiLevelType w:val="hybridMultilevel"/>
    <w:tmpl w:val="004A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9708A"/>
    <w:multiLevelType w:val="hybridMultilevel"/>
    <w:tmpl w:val="36407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244B"/>
    <w:multiLevelType w:val="hybridMultilevel"/>
    <w:tmpl w:val="2C2AC62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A325C4A"/>
    <w:multiLevelType w:val="hybridMultilevel"/>
    <w:tmpl w:val="7E64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A2E0D"/>
    <w:multiLevelType w:val="hybridMultilevel"/>
    <w:tmpl w:val="C4C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A40AB"/>
    <w:multiLevelType w:val="hybridMultilevel"/>
    <w:tmpl w:val="C20A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F5597"/>
    <w:multiLevelType w:val="hybridMultilevel"/>
    <w:tmpl w:val="9E82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57071"/>
    <w:multiLevelType w:val="hybridMultilevel"/>
    <w:tmpl w:val="FE8E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84EF0"/>
    <w:multiLevelType w:val="hybridMultilevel"/>
    <w:tmpl w:val="2A44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35FBD"/>
    <w:multiLevelType w:val="hybridMultilevel"/>
    <w:tmpl w:val="471A2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424CF"/>
    <w:multiLevelType w:val="hybridMultilevel"/>
    <w:tmpl w:val="B03C6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16FFA"/>
    <w:multiLevelType w:val="hybridMultilevel"/>
    <w:tmpl w:val="2050F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660DD"/>
    <w:multiLevelType w:val="hybridMultilevel"/>
    <w:tmpl w:val="8B6C5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B3475"/>
    <w:multiLevelType w:val="hybridMultilevel"/>
    <w:tmpl w:val="4D42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80056"/>
    <w:multiLevelType w:val="hybridMultilevel"/>
    <w:tmpl w:val="081C8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A6A11"/>
    <w:multiLevelType w:val="hybridMultilevel"/>
    <w:tmpl w:val="BB2C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04E"/>
    <w:multiLevelType w:val="hybridMultilevel"/>
    <w:tmpl w:val="71900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E53AF"/>
    <w:multiLevelType w:val="hybridMultilevel"/>
    <w:tmpl w:val="6E42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036D5"/>
    <w:multiLevelType w:val="hybridMultilevel"/>
    <w:tmpl w:val="0AD8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E33D8"/>
    <w:multiLevelType w:val="hybridMultilevel"/>
    <w:tmpl w:val="3826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C02E5"/>
    <w:multiLevelType w:val="hybridMultilevel"/>
    <w:tmpl w:val="8684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FDD"/>
    <w:multiLevelType w:val="hybridMultilevel"/>
    <w:tmpl w:val="4C5C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5"/>
  </w:num>
  <w:num w:numId="2" w16cid:durableId="2057047520">
    <w:abstractNumId w:val="3"/>
  </w:num>
  <w:num w:numId="3" w16cid:durableId="1345547837">
    <w:abstractNumId w:val="2"/>
  </w:num>
  <w:num w:numId="4" w16cid:durableId="194272014">
    <w:abstractNumId w:val="4"/>
  </w:num>
  <w:num w:numId="5" w16cid:durableId="694767155">
    <w:abstractNumId w:val="1"/>
  </w:num>
  <w:num w:numId="6" w16cid:durableId="987439615">
    <w:abstractNumId w:val="0"/>
  </w:num>
  <w:num w:numId="7" w16cid:durableId="931820099">
    <w:abstractNumId w:val="20"/>
  </w:num>
  <w:num w:numId="8" w16cid:durableId="847864577">
    <w:abstractNumId w:val="32"/>
  </w:num>
  <w:num w:numId="9" w16cid:durableId="1277984751">
    <w:abstractNumId w:val="16"/>
  </w:num>
  <w:num w:numId="10" w16cid:durableId="444345304">
    <w:abstractNumId w:val="17"/>
  </w:num>
  <w:num w:numId="11" w16cid:durableId="1580409267">
    <w:abstractNumId w:val="10"/>
  </w:num>
  <w:num w:numId="12" w16cid:durableId="625743542">
    <w:abstractNumId w:val="35"/>
  </w:num>
  <w:num w:numId="13" w16cid:durableId="1855726219">
    <w:abstractNumId w:val="33"/>
  </w:num>
  <w:num w:numId="14" w16cid:durableId="13311136">
    <w:abstractNumId w:val="21"/>
  </w:num>
  <w:num w:numId="15" w16cid:durableId="516971135">
    <w:abstractNumId w:val="34"/>
  </w:num>
  <w:num w:numId="16" w16cid:durableId="2009597638">
    <w:abstractNumId w:val="6"/>
  </w:num>
  <w:num w:numId="17" w16cid:durableId="140730857">
    <w:abstractNumId w:val="26"/>
  </w:num>
  <w:num w:numId="18" w16cid:durableId="2119837168">
    <w:abstractNumId w:val="12"/>
  </w:num>
  <w:num w:numId="19" w16cid:durableId="109671183">
    <w:abstractNumId w:val="18"/>
  </w:num>
  <w:num w:numId="20" w16cid:durableId="1021056813">
    <w:abstractNumId w:val="22"/>
  </w:num>
  <w:num w:numId="21" w16cid:durableId="1387139494">
    <w:abstractNumId w:val="19"/>
  </w:num>
  <w:num w:numId="22" w16cid:durableId="382601817">
    <w:abstractNumId w:val="14"/>
  </w:num>
  <w:num w:numId="23" w16cid:durableId="510992498">
    <w:abstractNumId w:val="27"/>
  </w:num>
  <w:num w:numId="24" w16cid:durableId="1697465424">
    <w:abstractNumId w:val="30"/>
  </w:num>
  <w:num w:numId="25" w16cid:durableId="365376681">
    <w:abstractNumId w:val="28"/>
  </w:num>
  <w:num w:numId="26" w16cid:durableId="1434129332">
    <w:abstractNumId w:val="7"/>
  </w:num>
  <w:num w:numId="27" w16cid:durableId="1511943744">
    <w:abstractNumId w:val="24"/>
  </w:num>
  <w:num w:numId="28" w16cid:durableId="2051611076">
    <w:abstractNumId w:val="13"/>
  </w:num>
  <w:num w:numId="29" w16cid:durableId="1636257239">
    <w:abstractNumId w:val="31"/>
  </w:num>
  <w:num w:numId="30" w16cid:durableId="97868893">
    <w:abstractNumId w:val="9"/>
  </w:num>
  <w:num w:numId="31" w16cid:durableId="161432466">
    <w:abstractNumId w:val="29"/>
  </w:num>
  <w:num w:numId="32" w16cid:durableId="2047949912">
    <w:abstractNumId w:val="15"/>
  </w:num>
  <w:num w:numId="33" w16cid:durableId="656032691">
    <w:abstractNumId w:val="25"/>
  </w:num>
  <w:num w:numId="34" w16cid:durableId="1106921396">
    <w:abstractNumId w:val="8"/>
  </w:num>
  <w:num w:numId="35" w16cid:durableId="483401273">
    <w:abstractNumId w:val="11"/>
  </w:num>
  <w:num w:numId="36" w16cid:durableId="169333478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237"/>
    <w:rsid w:val="0006063C"/>
    <w:rsid w:val="00064466"/>
    <w:rsid w:val="00071226"/>
    <w:rsid w:val="00095E39"/>
    <w:rsid w:val="000B5278"/>
    <w:rsid w:val="000C4F25"/>
    <w:rsid w:val="000C5AA2"/>
    <w:rsid w:val="000E179F"/>
    <w:rsid w:val="000E1814"/>
    <w:rsid w:val="000E1FD2"/>
    <w:rsid w:val="001006F3"/>
    <w:rsid w:val="00102743"/>
    <w:rsid w:val="00105244"/>
    <w:rsid w:val="0010751C"/>
    <w:rsid w:val="0011719A"/>
    <w:rsid w:val="001351CC"/>
    <w:rsid w:val="00140130"/>
    <w:rsid w:val="00141CC8"/>
    <w:rsid w:val="00142C5C"/>
    <w:rsid w:val="0015074B"/>
    <w:rsid w:val="0016593D"/>
    <w:rsid w:val="0017170B"/>
    <w:rsid w:val="00183EFF"/>
    <w:rsid w:val="001973F5"/>
    <w:rsid w:val="001A5A21"/>
    <w:rsid w:val="001A6FB7"/>
    <w:rsid w:val="001B2DE2"/>
    <w:rsid w:val="001D6E4E"/>
    <w:rsid w:val="001F50FF"/>
    <w:rsid w:val="002205C4"/>
    <w:rsid w:val="0022234F"/>
    <w:rsid w:val="00230EC1"/>
    <w:rsid w:val="0023590C"/>
    <w:rsid w:val="002450D7"/>
    <w:rsid w:val="00254F85"/>
    <w:rsid w:val="00283B90"/>
    <w:rsid w:val="00295E7E"/>
    <w:rsid w:val="0029639D"/>
    <w:rsid w:val="002A447D"/>
    <w:rsid w:val="002C5F8C"/>
    <w:rsid w:val="002F4DDE"/>
    <w:rsid w:val="0030603D"/>
    <w:rsid w:val="0031066E"/>
    <w:rsid w:val="00313D35"/>
    <w:rsid w:val="00326F90"/>
    <w:rsid w:val="003368E6"/>
    <w:rsid w:val="00341843"/>
    <w:rsid w:val="00367862"/>
    <w:rsid w:val="00395603"/>
    <w:rsid w:val="003B7DE7"/>
    <w:rsid w:val="003F7D61"/>
    <w:rsid w:val="00406F2B"/>
    <w:rsid w:val="004175E5"/>
    <w:rsid w:val="00441AC1"/>
    <w:rsid w:val="00442E7B"/>
    <w:rsid w:val="00443103"/>
    <w:rsid w:val="004468FD"/>
    <w:rsid w:val="00470DCB"/>
    <w:rsid w:val="0049530E"/>
    <w:rsid w:val="00495AD3"/>
    <w:rsid w:val="004B1B68"/>
    <w:rsid w:val="004B2F24"/>
    <w:rsid w:val="0050273D"/>
    <w:rsid w:val="00507903"/>
    <w:rsid w:val="00511865"/>
    <w:rsid w:val="00524EEA"/>
    <w:rsid w:val="00534052"/>
    <w:rsid w:val="00540375"/>
    <w:rsid w:val="0054325B"/>
    <w:rsid w:val="00546A11"/>
    <w:rsid w:val="0055129E"/>
    <w:rsid w:val="00551C95"/>
    <w:rsid w:val="0056094E"/>
    <w:rsid w:val="00563A97"/>
    <w:rsid w:val="00564066"/>
    <w:rsid w:val="00566D8C"/>
    <w:rsid w:val="00567049"/>
    <w:rsid w:val="00567118"/>
    <w:rsid w:val="005820C2"/>
    <w:rsid w:val="00597746"/>
    <w:rsid w:val="005D3E3B"/>
    <w:rsid w:val="005D6AD0"/>
    <w:rsid w:val="005E0B2E"/>
    <w:rsid w:val="005E75DF"/>
    <w:rsid w:val="005F66B2"/>
    <w:rsid w:val="0060564B"/>
    <w:rsid w:val="006111AB"/>
    <w:rsid w:val="00611A91"/>
    <w:rsid w:val="006249EA"/>
    <w:rsid w:val="0063384C"/>
    <w:rsid w:val="00635FE7"/>
    <w:rsid w:val="0064553F"/>
    <w:rsid w:val="0065507C"/>
    <w:rsid w:val="0065665E"/>
    <w:rsid w:val="00691952"/>
    <w:rsid w:val="00691CAB"/>
    <w:rsid w:val="006925BE"/>
    <w:rsid w:val="006946B6"/>
    <w:rsid w:val="00695B49"/>
    <w:rsid w:val="006A137F"/>
    <w:rsid w:val="006A3536"/>
    <w:rsid w:val="006B032F"/>
    <w:rsid w:val="006D0AF7"/>
    <w:rsid w:val="006D426A"/>
    <w:rsid w:val="006D65E9"/>
    <w:rsid w:val="006E3921"/>
    <w:rsid w:val="007033C2"/>
    <w:rsid w:val="00722F3D"/>
    <w:rsid w:val="00736FF4"/>
    <w:rsid w:val="00737200"/>
    <w:rsid w:val="00760656"/>
    <w:rsid w:val="00786553"/>
    <w:rsid w:val="00786CE9"/>
    <w:rsid w:val="007A031E"/>
    <w:rsid w:val="007B23D0"/>
    <w:rsid w:val="007B3D98"/>
    <w:rsid w:val="007E59E9"/>
    <w:rsid w:val="00812C39"/>
    <w:rsid w:val="008208C4"/>
    <w:rsid w:val="00882540"/>
    <w:rsid w:val="008A3F88"/>
    <w:rsid w:val="008A73D7"/>
    <w:rsid w:val="008B1C4E"/>
    <w:rsid w:val="008B617F"/>
    <w:rsid w:val="008E7ED7"/>
    <w:rsid w:val="008F179E"/>
    <w:rsid w:val="009224B0"/>
    <w:rsid w:val="0093568D"/>
    <w:rsid w:val="0095477D"/>
    <w:rsid w:val="00964F36"/>
    <w:rsid w:val="00971FB2"/>
    <w:rsid w:val="00984FE4"/>
    <w:rsid w:val="0099765C"/>
    <w:rsid w:val="009D07ED"/>
    <w:rsid w:val="009E3A1A"/>
    <w:rsid w:val="00A0353B"/>
    <w:rsid w:val="00A03FD1"/>
    <w:rsid w:val="00A312AB"/>
    <w:rsid w:val="00A40A85"/>
    <w:rsid w:val="00A7085E"/>
    <w:rsid w:val="00A72725"/>
    <w:rsid w:val="00A72CAB"/>
    <w:rsid w:val="00A73B7F"/>
    <w:rsid w:val="00A8098D"/>
    <w:rsid w:val="00A8308E"/>
    <w:rsid w:val="00A964A2"/>
    <w:rsid w:val="00AA1D8D"/>
    <w:rsid w:val="00AC6655"/>
    <w:rsid w:val="00AD55FA"/>
    <w:rsid w:val="00B47730"/>
    <w:rsid w:val="00B52914"/>
    <w:rsid w:val="00B57C3E"/>
    <w:rsid w:val="00B67634"/>
    <w:rsid w:val="00B75CFA"/>
    <w:rsid w:val="00B84F36"/>
    <w:rsid w:val="00BA474F"/>
    <w:rsid w:val="00BA4896"/>
    <w:rsid w:val="00C014BA"/>
    <w:rsid w:val="00C241E1"/>
    <w:rsid w:val="00C2737F"/>
    <w:rsid w:val="00C733F9"/>
    <w:rsid w:val="00C76C7E"/>
    <w:rsid w:val="00C837E1"/>
    <w:rsid w:val="00C94359"/>
    <w:rsid w:val="00CB0664"/>
    <w:rsid w:val="00D02748"/>
    <w:rsid w:val="00D13AAD"/>
    <w:rsid w:val="00D15A33"/>
    <w:rsid w:val="00D24675"/>
    <w:rsid w:val="00D25EDB"/>
    <w:rsid w:val="00D93AD0"/>
    <w:rsid w:val="00DA1BCF"/>
    <w:rsid w:val="00DE08E2"/>
    <w:rsid w:val="00E01065"/>
    <w:rsid w:val="00E05B3C"/>
    <w:rsid w:val="00E15061"/>
    <w:rsid w:val="00E15B21"/>
    <w:rsid w:val="00E16EA4"/>
    <w:rsid w:val="00E669EC"/>
    <w:rsid w:val="00EB7D5B"/>
    <w:rsid w:val="00ED0848"/>
    <w:rsid w:val="00F0444E"/>
    <w:rsid w:val="00F25CE3"/>
    <w:rsid w:val="00F44FC6"/>
    <w:rsid w:val="00F50D9A"/>
    <w:rsid w:val="00F54086"/>
    <w:rsid w:val="00F617D4"/>
    <w:rsid w:val="00F629DF"/>
    <w:rsid w:val="00F64FAC"/>
    <w:rsid w:val="00FA3BB3"/>
    <w:rsid w:val="00FB3F39"/>
    <w:rsid w:val="00FC0F91"/>
    <w:rsid w:val="00FC693F"/>
    <w:rsid w:val="00FD2D17"/>
    <w:rsid w:val="00FD651F"/>
    <w:rsid w:val="00FD7539"/>
    <w:rsid w:val="00FE159A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93D"/>
    <w:pPr>
      <w:jc w:val="both"/>
    </w:pPr>
    <w:rPr>
      <w:rFonts w:ascii="Aptos" w:hAnsi="Apto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CE9"/>
    <w:pPr>
      <w:keepNext/>
      <w:keepLines/>
      <w:spacing w:before="480" w:after="0"/>
      <w:outlineLvl w:val="0"/>
    </w:pPr>
    <w:rPr>
      <w:rFonts w:ascii="Aptos ExtraBold" w:eastAsiaTheme="majorEastAsia" w:hAnsi="Aptos ExtraBold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CE9"/>
    <w:pPr>
      <w:keepNext/>
      <w:keepLines/>
      <w:spacing w:before="200" w:after="0"/>
      <w:outlineLvl w:val="1"/>
    </w:pPr>
    <w:rPr>
      <w:rFonts w:ascii="Aptos Display" w:eastAsiaTheme="majorEastAsia" w:hAnsi="Aptos Display" w:cstheme="majorBidi"/>
      <w:b/>
      <w:bCs/>
      <w:color w:val="365F91"/>
      <w:sz w:val="32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786CE9"/>
    <w:pPr>
      <w:keepNext/>
      <w:keepLines/>
      <w:spacing w:before="200" w:after="0"/>
      <w:outlineLvl w:val="2"/>
    </w:pPr>
    <w:rPr>
      <w:rFonts w:ascii="Aptos" w:eastAsiaTheme="majorEastAsia" w:hAnsi="Aptos" w:cstheme="majorBidi"/>
      <w:b/>
      <w:bCs/>
      <w:color w:val="4F81BD" w:themeColor="accent1"/>
      <w:sz w:val="28"/>
      <w:lang w:val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9EA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49E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E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6249EA"/>
    <w:pPr>
      <w:spacing w:after="0" w:line="240" w:lineRule="auto"/>
    </w:pPr>
    <w:rPr>
      <w:rFonts w:ascii="Aptos" w:hAnsi="Aptos"/>
    </w:rPr>
  </w:style>
  <w:style w:type="character" w:customStyle="1" w:styleId="Heading1Char">
    <w:name w:val="Heading 1 Char"/>
    <w:basedOn w:val="DefaultParagraphFont"/>
    <w:link w:val="Heading1"/>
    <w:uiPriority w:val="9"/>
    <w:rsid w:val="00786CE9"/>
    <w:rPr>
      <w:rFonts w:ascii="Aptos ExtraBold" w:eastAsiaTheme="majorEastAsia" w:hAnsi="Aptos ExtraBold" w:cstheme="majorBidi"/>
      <w:b/>
      <w:bCs/>
      <w:color w:val="365F91" w:themeColor="accent1" w:themeShade="BF"/>
      <w:sz w:val="36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786CE9"/>
    <w:rPr>
      <w:rFonts w:ascii="Aptos Display" w:eastAsiaTheme="majorEastAsia" w:hAnsi="Aptos Display" w:cstheme="majorBidi"/>
      <w:b/>
      <w:bCs/>
      <w:color w:val="365F91"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786CE9"/>
    <w:rPr>
      <w:rFonts w:ascii="Aptos" w:eastAsiaTheme="majorEastAsia" w:hAnsi="Aptos" w:cstheme="majorBidi"/>
      <w:b/>
      <w:bCs/>
      <w:color w:val="4F81BD" w:themeColor="accent1"/>
      <w:sz w:val="2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249EA"/>
    <w:rPr>
      <w:rFonts w:ascii="Aptos" w:eastAsiaTheme="majorEastAsia" w:hAnsi="Aptos" w:cstheme="majorBidi"/>
      <w:bCs/>
      <w:i/>
      <w:iCs/>
      <w:color w:val="4F81BD" w:themeColor="accent1"/>
      <w:sz w:val="24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rsid w:val="006249EA"/>
    <w:rPr>
      <w:rFonts w:ascii="Aptos" w:eastAsiaTheme="majorEastAsia" w:hAnsi="Aptos" w:cstheme="majorBidi"/>
      <w:color w:val="243F60" w:themeColor="accent1" w:themeShade="7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9EA"/>
    <w:rPr>
      <w:rFonts w:ascii="Aptos" w:eastAsiaTheme="majorEastAsia" w:hAnsi="Aptos" w:cstheme="majorBidi"/>
      <w:i/>
      <w:iCs/>
      <w:color w:val="243F60" w:themeColor="accent1" w:themeShade="7F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E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3E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3E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6553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312A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31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4</Pages>
  <Words>968</Words>
  <Characters>4640</Characters>
  <Application>Microsoft Office Word</Application>
  <DocSecurity>0</DocSecurity>
  <Lines>14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101</cp:revision>
  <dcterms:created xsi:type="dcterms:W3CDTF">2013-12-23T23:15:00Z</dcterms:created>
  <dcterms:modified xsi:type="dcterms:W3CDTF">2025-10-02T22:18:00Z</dcterms:modified>
  <cp:category/>
</cp:coreProperties>
</file>